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596FF" w14:textId="7FEE4725" w:rsidR="00630DD8" w:rsidRDefault="00B008C1" w:rsidP="00630D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FF0000"/>
        </w:rPr>
      </w:pPr>
      <w:r w:rsidRPr="00B008C1">
        <w:drawing>
          <wp:inline distT="0" distB="0" distL="0" distR="0" wp14:anchorId="4E3E7636" wp14:editId="57AB21BA">
            <wp:extent cx="6858000" cy="7209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20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0DD8">
        <w:rPr>
          <w:color w:val="FF0000"/>
        </w:rPr>
        <w:br w:type="page"/>
      </w:r>
    </w:p>
    <w:p w14:paraId="16FAD8C3" w14:textId="01378D27" w:rsidR="006D0A37" w:rsidRPr="004C3E7E" w:rsidRDefault="006D0A37" w:rsidP="00691C0F">
      <w:pPr>
        <w:pBdr>
          <w:left w:val="none" w:sz="0" w:space="7" w:color="000000"/>
        </w:pBdr>
        <w:rPr>
          <w:b/>
          <w:bCs/>
          <w:color w:val="002060"/>
          <w:sz w:val="28"/>
          <w:szCs w:val="28"/>
        </w:rPr>
      </w:pPr>
      <w:bookmarkStart w:id="0" w:name="_Hlk73948902"/>
      <w:r w:rsidRPr="006D0A37">
        <w:rPr>
          <w:noProof/>
        </w:rPr>
        <w:lastRenderedPageBreak/>
        <w:drawing>
          <wp:inline distT="0" distB="0" distL="0" distR="0" wp14:anchorId="3A573179" wp14:editId="66EBDAD8">
            <wp:extent cx="6067425" cy="414337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09509D77" w14:textId="74B582CB" w:rsidR="00691C0F" w:rsidRDefault="00691C0F" w:rsidP="00691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bCs/>
          <w:sz w:val="20"/>
          <w:lang w:val="en-GB"/>
        </w:rPr>
      </w:pPr>
    </w:p>
    <w:p w14:paraId="1996211E" w14:textId="77777777" w:rsidR="009B0AD7" w:rsidRDefault="009B0AD7" w:rsidP="00691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bCs/>
          <w:sz w:val="20"/>
          <w:lang w:val="en-GB"/>
        </w:rPr>
      </w:pPr>
    </w:p>
    <w:p w14:paraId="14608C03" w14:textId="77777777" w:rsidR="00691C0F" w:rsidRDefault="00691C0F" w:rsidP="00691C0F">
      <w:pPr>
        <w:rPr>
          <w:sz w:val="20"/>
          <w:lang w:val="en-GB"/>
        </w:rPr>
      </w:pPr>
    </w:p>
    <w:p w14:paraId="310DE47A" w14:textId="77777777" w:rsidR="00021C69" w:rsidRDefault="00021C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DAAAF0F" w14:textId="72858F78" w:rsidR="006D0A37" w:rsidRPr="00F55676" w:rsidRDefault="006D0A37" w:rsidP="00FA4633">
      <w:pPr>
        <w:pBdr>
          <w:left w:val="none" w:sz="0" w:space="7" w:color="000000"/>
        </w:pBdr>
        <w:rPr>
          <w:b/>
          <w:bCs/>
          <w:color w:val="002060"/>
          <w:sz w:val="28"/>
          <w:szCs w:val="28"/>
        </w:rPr>
      </w:pPr>
      <w:r w:rsidRPr="006D0A37">
        <w:rPr>
          <w:noProof/>
        </w:rPr>
        <w:lastRenderedPageBreak/>
        <w:drawing>
          <wp:inline distT="0" distB="0" distL="0" distR="0" wp14:anchorId="0D2AA21E" wp14:editId="4B64BBCD">
            <wp:extent cx="6067425" cy="65722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637CD" w14:textId="2F814B8C" w:rsidR="00862A24" w:rsidRDefault="00862A24" w:rsidP="00FA4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bCs/>
          <w:sz w:val="20"/>
          <w:lang w:val="en-GB"/>
        </w:rPr>
      </w:pPr>
    </w:p>
    <w:p w14:paraId="0E3C16EC" w14:textId="77777777" w:rsidR="009B0AD7" w:rsidRDefault="009B0AD7" w:rsidP="00FA4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bCs/>
          <w:sz w:val="20"/>
          <w:lang w:val="en-GB"/>
        </w:rPr>
      </w:pPr>
    </w:p>
    <w:p w14:paraId="6DAB5AB8" w14:textId="77777777" w:rsidR="00266560" w:rsidRDefault="002665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br w:type="page"/>
      </w:r>
    </w:p>
    <w:p w14:paraId="45CB5219" w14:textId="7E7171C4" w:rsidR="006D0A37" w:rsidRPr="00DB5809" w:rsidRDefault="006D0A37" w:rsidP="00266560">
      <w:pPr>
        <w:pBdr>
          <w:left w:val="none" w:sz="0" w:space="7" w:color="000000"/>
        </w:pBdr>
        <w:rPr>
          <w:b/>
          <w:bCs/>
          <w:color w:val="002060"/>
          <w:sz w:val="28"/>
          <w:szCs w:val="28"/>
        </w:rPr>
      </w:pPr>
      <w:r w:rsidRPr="006D0A37">
        <w:rPr>
          <w:noProof/>
        </w:rPr>
        <w:lastRenderedPageBreak/>
        <w:drawing>
          <wp:inline distT="0" distB="0" distL="0" distR="0" wp14:anchorId="165A7AD9" wp14:editId="200517DE">
            <wp:extent cx="6067425" cy="65436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6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F6036" w14:textId="77777777" w:rsidR="00266560" w:rsidRDefault="00266560" w:rsidP="0026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bCs/>
          <w:sz w:val="20"/>
          <w:lang w:val="en-GB"/>
        </w:rPr>
      </w:pPr>
    </w:p>
    <w:p w14:paraId="2347885E" w14:textId="77777777" w:rsidR="00266560" w:rsidRDefault="00266560" w:rsidP="0026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bCs/>
          <w:sz w:val="20"/>
          <w:lang w:val="en-GB"/>
        </w:rPr>
      </w:pPr>
    </w:p>
    <w:p w14:paraId="3E9CA01F" w14:textId="49961EC9" w:rsidR="001E384D" w:rsidRDefault="001E38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br w:type="page"/>
      </w:r>
    </w:p>
    <w:p w14:paraId="72D5FCE9" w14:textId="247C5D1D" w:rsidR="00A36C88" w:rsidRPr="00DB5809" w:rsidRDefault="00A36C88" w:rsidP="001E384D">
      <w:pPr>
        <w:pBdr>
          <w:left w:val="none" w:sz="0" w:space="7" w:color="000000"/>
        </w:pBdr>
        <w:rPr>
          <w:b/>
          <w:bCs/>
          <w:color w:val="002060"/>
          <w:sz w:val="28"/>
          <w:szCs w:val="28"/>
        </w:rPr>
      </w:pPr>
      <w:r w:rsidRPr="00A36C88">
        <w:rPr>
          <w:noProof/>
        </w:rPr>
        <w:lastRenderedPageBreak/>
        <w:drawing>
          <wp:inline distT="0" distB="0" distL="0" distR="0" wp14:anchorId="31C37E46" wp14:editId="50BE02C0">
            <wp:extent cx="6067425" cy="416242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1A31E" w14:textId="77777777" w:rsidR="001E384D" w:rsidRDefault="001E384D" w:rsidP="001E3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bCs/>
          <w:sz w:val="20"/>
          <w:lang w:val="en-GB"/>
        </w:rPr>
      </w:pPr>
    </w:p>
    <w:p w14:paraId="6E0DADBC" w14:textId="77777777" w:rsidR="001E384D" w:rsidRDefault="001E384D" w:rsidP="001E3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bCs/>
          <w:sz w:val="20"/>
          <w:lang w:val="en-GB"/>
        </w:rPr>
      </w:pPr>
    </w:p>
    <w:p w14:paraId="1DCEF58B" w14:textId="77777777" w:rsidR="001E384D" w:rsidRDefault="001E384D" w:rsidP="001E384D">
      <w:pPr>
        <w:rPr>
          <w:sz w:val="20"/>
          <w:lang w:val="en-GB"/>
        </w:rPr>
      </w:pPr>
    </w:p>
    <w:p w14:paraId="1F27F052" w14:textId="2AC0DCE9" w:rsidR="007759E9" w:rsidRDefault="007759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br w:type="page"/>
      </w:r>
    </w:p>
    <w:p w14:paraId="5331D04B" w14:textId="3AD0F8DA" w:rsidR="00A36C88" w:rsidRPr="001E22D3" w:rsidRDefault="00A36C88" w:rsidP="007759E9">
      <w:pPr>
        <w:pBdr>
          <w:left w:val="none" w:sz="0" w:space="7" w:color="000000"/>
        </w:pBdr>
        <w:rPr>
          <w:b/>
          <w:bCs/>
          <w:color w:val="002060"/>
          <w:sz w:val="28"/>
          <w:szCs w:val="28"/>
        </w:rPr>
      </w:pPr>
      <w:r w:rsidRPr="00A36C88">
        <w:rPr>
          <w:noProof/>
        </w:rPr>
        <w:lastRenderedPageBreak/>
        <w:drawing>
          <wp:inline distT="0" distB="0" distL="0" distR="0" wp14:anchorId="0F8B15EC" wp14:editId="34FBCC14">
            <wp:extent cx="6067425" cy="6515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EB183" w14:textId="72E147CD" w:rsidR="007759E9" w:rsidRDefault="007759E9" w:rsidP="00775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bCs/>
          <w:sz w:val="20"/>
          <w:lang w:val="en-GB"/>
        </w:rPr>
      </w:pPr>
    </w:p>
    <w:p w14:paraId="478C889F" w14:textId="77777777" w:rsidR="003A3A1D" w:rsidRDefault="003A3A1D" w:rsidP="00775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bCs/>
          <w:sz w:val="20"/>
          <w:lang w:val="en-GB"/>
        </w:rPr>
      </w:pPr>
    </w:p>
    <w:p w14:paraId="16740959" w14:textId="77777777" w:rsidR="00A87C96" w:rsidRDefault="00A87C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br w:type="page"/>
      </w:r>
    </w:p>
    <w:p w14:paraId="38BF9C9B" w14:textId="58FC5E20" w:rsidR="00A36C88" w:rsidRPr="001E22D3" w:rsidRDefault="00A36C88" w:rsidP="004B04B1">
      <w:pPr>
        <w:pBdr>
          <w:left w:val="none" w:sz="0" w:space="7" w:color="000000"/>
        </w:pBdr>
        <w:rPr>
          <w:b/>
          <w:bCs/>
          <w:color w:val="002060"/>
          <w:sz w:val="28"/>
          <w:szCs w:val="28"/>
        </w:rPr>
      </w:pPr>
      <w:r w:rsidRPr="00A36C88">
        <w:rPr>
          <w:noProof/>
        </w:rPr>
        <w:lastRenderedPageBreak/>
        <w:drawing>
          <wp:inline distT="0" distB="0" distL="0" distR="0" wp14:anchorId="44F1C7AD" wp14:editId="3C35048D">
            <wp:extent cx="6067425" cy="73437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73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5047F" w14:textId="77777777" w:rsidR="004B04B1" w:rsidRDefault="004B04B1" w:rsidP="004B0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bCs/>
          <w:sz w:val="20"/>
          <w:lang w:val="en-GB"/>
        </w:rPr>
      </w:pPr>
    </w:p>
    <w:p w14:paraId="6C667D48" w14:textId="77777777" w:rsidR="004B04B1" w:rsidRDefault="004B04B1" w:rsidP="004B0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bCs/>
          <w:sz w:val="20"/>
          <w:lang w:val="en-GB"/>
        </w:rPr>
      </w:pPr>
    </w:p>
    <w:p w14:paraId="32E123D9" w14:textId="27374A2A" w:rsidR="00B44869" w:rsidRDefault="00B448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0"/>
          <w:lang w:val="en-GB"/>
        </w:rPr>
      </w:pPr>
      <w:r>
        <w:rPr>
          <w:sz w:val="20"/>
          <w:lang w:val="en-GB"/>
        </w:rPr>
        <w:br w:type="page"/>
      </w:r>
    </w:p>
    <w:p w14:paraId="64CD1525" w14:textId="6C80043F" w:rsidR="00A36C88" w:rsidRPr="00906B75" w:rsidRDefault="00A36C88" w:rsidP="00906B75">
      <w:pPr>
        <w:pBdr>
          <w:left w:val="none" w:sz="0" w:space="7" w:color="000000"/>
        </w:pBdr>
        <w:rPr>
          <w:b/>
          <w:bCs/>
          <w:color w:val="002060"/>
          <w:sz w:val="28"/>
          <w:szCs w:val="28"/>
        </w:rPr>
      </w:pPr>
      <w:r w:rsidRPr="00A36C88">
        <w:rPr>
          <w:noProof/>
        </w:rPr>
        <w:lastRenderedPageBreak/>
        <w:drawing>
          <wp:inline distT="0" distB="0" distL="0" distR="0" wp14:anchorId="2C5E13B4" wp14:editId="46E579D7">
            <wp:extent cx="6067425" cy="72104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721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2D634" w14:textId="77777777" w:rsidR="00B44869" w:rsidRDefault="00B44869" w:rsidP="00B448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bCs/>
          <w:sz w:val="20"/>
          <w:lang w:val="en-GB"/>
        </w:rPr>
      </w:pPr>
    </w:p>
    <w:p w14:paraId="0660528D" w14:textId="77777777" w:rsidR="00B44869" w:rsidRDefault="00B44869" w:rsidP="00B448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bCs/>
          <w:sz w:val="20"/>
          <w:lang w:val="en-GB"/>
        </w:rPr>
      </w:pPr>
    </w:p>
    <w:p w14:paraId="72E73595" w14:textId="77777777" w:rsidR="00906B75" w:rsidRDefault="00906B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br w:type="page"/>
      </w:r>
    </w:p>
    <w:p w14:paraId="7221C6F7" w14:textId="7C1D3B45" w:rsidR="00A36C88" w:rsidRPr="00295EE1" w:rsidRDefault="00A36C88" w:rsidP="007D3D24">
      <w:pPr>
        <w:pBdr>
          <w:left w:val="none" w:sz="0" w:space="7" w:color="000000"/>
        </w:pBdr>
        <w:rPr>
          <w:b/>
          <w:bCs/>
          <w:color w:val="002060"/>
          <w:sz w:val="28"/>
          <w:szCs w:val="28"/>
        </w:rPr>
      </w:pPr>
      <w:r w:rsidRPr="00A36C88">
        <w:rPr>
          <w:noProof/>
        </w:rPr>
        <w:lastRenderedPageBreak/>
        <w:drawing>
          <wp:inline distT="0" distB="0" distL="0" distR="0" wp14:anchorId="2AE16F4E" wp14:editId="2B266C80">
            <wp:extent cx="6067425" cy="47529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FF39F" w14:textId="77777777" w:rsidR="007D3D24" w:rsidRDefault="007D3D24" w:rsidP="007D3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bCs/>
          <w:sz w:val="20"/>
          <w:lang w:val="en-GB"/>
        </w:rPr>
      </w:pPr>
    </w:p>
    <w:p w14:paraId="33622A7A" w14:textId="77777777" w:rsidR="007D3D24" w:rsidRDefault="007D3D24" w:rsidP="007D3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bCs/>
          <w:sz w:val="20"/>
          <w:lang w:val="en-GB"/>
        </w:rPr>
      </w:pPr>
    </w:p>
    <w:p w14:paraId="58044CC8" w14:textId="77777777" w:rsidR="007D3D24" w:rsidRDefault="007D3D24" w:rsidP="007D3D24">
      <w:pPr>
        <w:rPr>
          <w:sz w:val="20"/>
          <w:lang w:val="en-GB"/>
        </w:rPr>
      </w:pPr>
    </w:p>
    <w:p w14:paraId="70FE84DE" w14:textId="5C15C57B" w:rsidR="009A4C7C" w:rsidRDefault="009A4C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0"/>
          <w:lang w:val="en-GB"/>
        </w:rPr>
      </w:pPr>
      <w:r>
        <w:rPr>
          <w:sz w:val="20"/>
          <w:lang w:val="en-GB"/>
        </w:rPr>
        <w:br w:type="page"/>
      </w:r>
    </w:p>
    <w:p w14:paraId="74E4637C" w14:textId="502FBD48" w:rsidR="00A36C88" w:rsidRPr="00295EE1" w:rsidRDefault="00A36C88" w:rsidP="009A4C7C">
      <w:pPr>
        <w:pBdr>
          <w:left w:val="none" w:sz="0" w:space="7" w:color="000000"/>
        </w:pBdr>
        <w:rPr>
          <w:b/>
          <w:bCs/>
          <w:color w:val="002060"/>
          <w:sz w:val="28"/>
          <w:szCs w:val="28"/>
        </w:rPr>
      </w:pPr>
      <w:r w:rsidRPr="00A36C88">
        <w:rPr>
          <w:noProof/>
        </w:rPr>
        <w:lastRenderedPageBreak/>
        <w:drawing>
          <wp:inline distT="0" distB="0" distL="0" distR="0" wp14:anchorId="778D51A0" wp14:editId="346635EE">
            <wp:extent cx="6067425" cy="5648325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720F1" w14:textId="77777777" w:rsidR="009A4C7C" w:rsidRDefault="009A4C7C" w:rsidP="009A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bCs/>
          <w:sz w:val="20"/>
          <w:lang w:val="en-GB"/>
        </w:rPr>
      </w:pPr>
    </w:p>
    <w:p w14:paraId="3147A900" w14:textId="77777777" w:rsidR="009A4C7C" w:rsidRDefault="009A4C7C" w:rsidP="009A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bCs/>
          <w:sz w:val="20"/>
          <w:lang w:val="en-GB"/>
        </w:rPr>
      </w:pPr>
    </w:p>
    <w:p w14:paraId="252B2A9C" w14:textId="77777777" w:rsidR="009A4C7C" w:rsidRDefault="009A4C7C" w:rsidP="009A4C7C">
      <w:pPr>
        <w:rPr>
          <w:sz w:val="20"/>
          <w:lang w:val="en-GB"/>
        </w:rPr>
      </w:pPr>
    </w:p>
    <w:p w14:paraId="28CC44C3" w14:textId="77777777" w:rsidR="008B76ED" w:rsidRDefault="008B76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br w:type="page"/>
      </w:r>
    </w:p>
    <w:p w14:paraId="2E050D08" w14:textId="34C30907" w:rsidR="00A36C88" w:rsidRPr="00295EE1" w:rsidRDefault="00A36C88" w:rsidP="00AA55DE">
      <w:pPr>
        <w:pBdr>
          <w:left w:val="none" w:sz="0" w:space="7" w:color="000000"/>
        </w:pBdr>
        <w:rPr>
          <w:b/>
          <w:bCs/>
          <w:color w:val="002060"/>
          <w:sz w:val="28"/>
          <w:szCs w:val="28"/>
        </w:rPr>
      </w:pPr>
      <w:r w:rsidRPr="00A36C88">
        <w:rPr>
          <w:noProof/>
        </w:rPr>
        <w:lastRenderedPageBreak/>
        <w:drawing>
          <wp:inline distT="0" distB="0" distL="0" distR="0" wp14:anchorId="376F4B23" wp14:editId="1CA30351">
            <wp:extent cx="6067425" cy="63722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71B73" w14:textId="77777777" w:rsidR="00AA55DE" w:rsidRDefault="00AA55DE" w:rsidP="00AA5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bCs/>
          <w:sz w:val="20"/>
          <w:lang w:val="en-GB"/>
        </w:rPr>
      </w:pPr>
    </w:p>
    <w:p w14:paraId="2574D482" w14:textId="77777777" w:rsidR="00AA55DE" w:rsidRDefault="00AA55DE" w:rsidP="00AA5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bCs/>
          <w:sz w:val="20"/>
          <w:lang w:val="en-GB"/>
        </w:rPr>
      </w:pPr>
    </w:p>
    <w:p w14:paraId="43E78ED7" w14:textId="740C0A5A" w:rsidR="00691C0F" w:rsidRDefault="00691C0F"/>
    <w:p w14:paraId="0CF6098C" w14:textId="6B8523D2" w:rsidR="000B7D67" w:rsidRDefault="000B7D67"/>
    <w:p w14:paraId="7F1E7A5C" w14:textId="018E35E7" w:rsidR="000B7D67" w:rsidRDefault="000B7D67"/>
    <w:sectPr w:rsidR="000B7D67" w:rsidSect="00B9121E">
      <w:footerReference w:type="default" r:id="rId2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768CE" w14:textId="77777777" w:rsidR="00A373E5" w:rsidRDefault="00A373E5" w:rsidP="004B2286">
      <w:pPr>
        <w:spacing w:after="0" w:line="240" w:lineRule="auto"/>
      </w:pPr>
      <w:r>
        <w:separator/>
      </w:r>
    </w:p>
  </w:endnote>
  <w:endnote w:type="continuationSeparator" w:id="0">
    <w:p w14:paraId="7E916E47" w14:textId="77777777" w:rsidR="00A373E5" w:rsidRDefault="00A373E5" w:rsidP="004B2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9E1B9" w14:textId="25D108C9" w:rsidR="004B2286" w:rsidRDefault="00090437">
    <w:pPr>
      <w:pStyle w:val="Footer"/>
    </w:pPr>
    <w:r w:rsidRPr="00C653CE">
      <w:rPr>
        <w:rFonts w:asciiTheme="minorHAnsi" w:eastAsiaTheme="majorEastAsia" w:hAnsiTheme="minorHAnsi" w:cstheme="minorHAnsi"/>
      </w:rPr>
      <w:t xml:space="preserve">pg. </w:t>
    </w:r>
    <w:r w:rsidRPr="00C653CE">
      <w:rPr>
        <w:rFonts w:asciiTheme="minorHAnsi" w:eastAsiaTheme="minorEastAsia" w:hAnsiTheme="minorHAnsi" w:cstheme="minorHAnsi"/>
      </w:rPr>
      <w:fldChar w:fldCharType="begin"/>
    </w:r>
    <w:r w:rsidRPr="00C653CE">
      <w:rPr>
        <w:rFonts w:asciiTheme="minorHAnsi" w:hAnsiTheme="minorHAnsi" w:cstheme="minorHAnsi"/>
      </w:rPr>
      <w:instrText xml:space="preserve"> PAGE    \* MERGEFORMAT </w:instrText>
    </w:r>
    <w:r w:rsidRPr="00C653CE">
      <w:rPr>
        <w:rFonts w:asciiTheme="minorHAnsi" w:eastAsiaTheme="minorEastAsia" w:hAnsiTheme="minorHAnsi" w:cstheme="minorHAnsi"/>
      </w:rPr>
      <w:fldChar w:fldCharType="separate"/>
    </w:r>
    <w:r w:rsidRPr="00C653CE">
      <w:rPr>
        <w:rFonts w:asciiTheme="minorHAnsi" w:eastAsiaTheme="majorEastAsia" w:hAnsiTheme="minorHAnsi" w:cstheme="minorHAnsi"/>
        <w:noProof/>
      </w:rPr>
      <w:t>1</w:t>
    </w:r>
    <w:r w:rsidRPr="00C653CE">
      <w:rPr>
        <w:rFonts w:asciiTheme="minorHAnsi" w:eastAsiaTheme="majorEastAsia" w:hAnsiTheme="minorHAnsi" w:cstheme="minorHAnsi"/>
        <w:noProof/>
      </w:rPr>
      <w:fldChar w:fldCharType="end"/>
    </w:r>
    <w:r w:rsidR="004B2286">
      <w:ptab w:relativeTo="margin" w:alignment="center" w:leader="none"/>
    </w:r>
    <w:r w:rsidR="00C162B9">
      <w:t>10</w:t>
    </w:r>
    <w:r w:rsidR="00045C77">
      <w:t xml:space="preserve"> Assessment</w:t>
    </w:r>
    <w:r w:rsidR="00C162B9">
      <w:t xml:space="preserve"> Questions</w:t>
    </w:r>
    <w:r w:rsidR="004B2286">
      <w:ptab w:relativeTo="margin" w:alignment="right" w:leader="none"/>
    </w:r>
    <w:r>
      <w:t xml:space="preserve">Rev. 1.0 </w:t>
    </w:r>
    <w:r w:rsidR="00C162B9">
      <w:t>2021-05-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48057" w14:textId="77777777" w:rsidR="00A373E5" w:rsidRDefault="00A373E5" w:rsidP="004B2286">
      <w:pPr>
        <w:spacing w:after="0" w:line="240" w:lineRule="auto"/>
      </w:pPr>
      <w:r>
        <w:separator/>
      </w:r>
    </w:p>
  </w:footnote>
  <w:footnote w:type="continuationSeparator" w:id="0">
    <w:p w14:paraId="58A82087" w14:textId="77777777" w:rsidR="00A373E5" w:rsidRDefault="00A373E5" w:rsidP="004B2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20BDA"/>
    <w:multiLevelType w:val="hybridMultilevel"/>
    <w:tmpl w:val="2ECE1A20"/>
    <w:lvl w:ilvl="0" w:tplc="94CAB86A">
      <w:start w:val="4"/>
      <w:numFmt w:val="bullet"/>
      <w:lvlText w:val="—"/>
      <w:lvlJc w:val="left"/>
      <w:pPr>
        <w:ind w:left="2901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2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4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61" w:hanging="360"/>
      </w:pPr>
      <w:rPr>
        <w:rFonts w:ascii="Wingdings" w:hAnsi="Wingdings" w:hint="default"/>
      </w:rPr>
    </w:lvl>
  </w:abstractNum>
  <w:abstractNum w:abstractNumId="1" w15:restartNumberingAfterBreak="0">
    <w:nsid w:val="12126132"/>
    <w:multiLevelType w:val="hybridMultilevel"/>
    <w:tmpl w:val="88EC439C"/>
    <w:lvl w:ilvl="0" w:tplc="AC26CCD4">
      <w:start w:val="4"/>
      <w:numFmt w:val="bullet"/>
      <w:lvlText w:val="—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627473"/>
    <w:multiLevelType w:val="hybridMultilevel"/>
    <w:tmpl w:val="00C62638"/>
    <w:lvl w:ilvl="0" w:tplc="5DF6FBD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8615A"/>
    <w:multiLevelType w:val="multilevel"/>
    <w:tmpl w:val="245E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2A3DF7"/>
    <w:multiLevelType w:val="hybridMultilevel"/>
    <w:tmpl w:val="91F27BA8"/>
    <w:lvl w:ilvl="0" w:tplc="CAB87FBA">
      <w:start w:val="4"/>
      <w:numFmt w:val="bullet"/>
      <w:lvlText w:val="&gt;"/>
      <w:lvlJc w:val="left"/>
      <w:pPr>
        <w:ind w:left="1081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" w15:restartNumberingAfterBreak="0">
    <w:nsid w:val="31612369"/>
    <w:multiLevelType w:val="hybridMultilevel"/>
    <w:tmpl w:val="415E2742"/>
    <w:lvl w:ilvl="0" w:tplc="E8081C18">
      <w:start w:val="4"/>
      <w:numFmt w:val="bullet"/>
      <w:lvlText w:val="—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2017B11"/>
    <w:multiLevelType w:val="hybridMultilevel"/>
    <w:tmpl w:val="ABB8451A"/>
    <w:lvl w:ilvl="0" w:tplc="6D62BE5E">
      <w:numFmt w:val="bullet"/>
      <w:lvlText w:val="•"/>
      <w:lvlJc w:val="left"/>
      <w:pPr>
        <w:ind w:left="1353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D2A13"/>
    <w:multiLevelType w:val="hybridMultilevel"/>
    <w:tmpl w:val="A0AC5CE4"/>
    <w:lvl w:ilvl="0" w:tplc="BD76F2B4">
      <w:start w:val="4"/>
      <w:numFmt w:val="bullet"/>
      <w:lvlText w:val="—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746A27"/>
    <w:multiLevelType w:val="hybridMultilevel"/>
    <w:tmpl w:val="A732D70E"/>
    <w:lvl w:ilvl="0" w:tplc="41CCB2B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70A94"/>
    <w:multiLevelType w:val="hybridMultilevel"/>
    <w:tmpl w:val="4D58C192"/>
    <w:lvl w:ilvl="0" w:tplc="740EACD0">
      <w:start w:val="4"/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3336A"/>
    <w:multiLevelType w:val="hybridMultilevel"/>
    <w:tmpl w:val="225C8184"/>
    <w:lvl w:ilvl="0" w:tplc="55F286C8">
      <w:start w:val="4"/>
      <w:numFmt w:val="bullet"/>
      <w:lvlText w:val="—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7"/>
  </w:num>
  <w:num w:numId="5">
    <w:abstractNumId w:val="9"/>
  </w:num>
  <w:num w:numId="6">
    <w:abstractNumId w:val="1"/>
  </w:num>
  <w:num w:numId="7">
    <w:abstractNumId w:val="10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revisionView w:markup="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C0F"/>
    <w:rsid w:val="00002F57"/>
    <w:rsid w:val="00021C69"/>
    <w:rsid w:val="00045C77"/>
    <w:rsid w:val="00050B57"/>
    <w:rsid w:val="00071577"/>
    <w:rsid w:val="00083D79"/>
    <w:rsid w:val="00090437"/>
    <w:rsid w:val="000B24DA"/>
    <w:rsid w:val="000B7D67"/>
    <w:rsid w:val="000C787F"/>
    <w:rsid w:val="000F2145"/>
    <w:rsid w:val="001000B4"/>
    <w:rsid w:val="00100EB6"/>
    <w:rsid w:val="001307DE"/>
    <w:rsid w:val="00145187"/>
    <w:rsid w:val="001451D1"/>
    <w:rsid w:val="00145516"/>
    <w:rsid w:val="00152C46"/>
    <w:rsid w:val="00153B20"/>
    <w:rsid w:val="00172031"/>
    <w:rsid w:val="001A0A7B"/>
    <w:rsid w:val="001A1695"/>
    <w:rsid w:val="001A2A0F"/>
    <w:rsid w:val="001A4658"/>
    <w:rsid w:val="001B6329"/>
    <w:rsid w:val="001C7B15"/>
    <w:rsid w:val="001E22D3"/>
    <w:rsid w:val="001E384D"/>
    <w:rsid w:val="001F39F8"/>
    <w:rsid w:val="002050BD"/>
    <w:rsid w:val="00205C56"/>
    <w:rsid w:val="00215566"/>
    <w:rsid w:val="002302C1"/>
    <w:rsid w:val="0023788F"/>
    <w:rsid w:val="00244714"/>
    <w:rsid w:val="00246C81"/>
    <w:rsid w:val="00266560"/>
    <w:rsid w:val="00287B35"/>
    <w:rsid w:val="00295EE1"/>
    <w:rsid w:val="002D0C79"/>
    <w:rsid w:val="00302B12"/>
    <w:rsid w:val="00320102"/>
    <w:rsid w:val="003333BD"/>
    <w:rsid w:val="003347BE"/>
    <w:rsid w:val="00335909"/>
    <w:rsid w:val="003366A4"/>
    <w:rsid w:val="003609A7"/>
    <w:rsid w:val="00386607"/>
    <w:rsid w:val="003A3A1D"/>
    <w:rsid w:val="003A626C"/>
    <w:rsid w:val="003C3BD1"/>
    <w:rsid w:val="003C4CDE"/>
    <w:rsid w:val="003D3A71"/>
    <w:rsid w:val="003D5E03"/>
    <w:rsid w:val="003E607D"/>
    <w:rsid w:val="003F7740"/>
    <w:rsid w:val="004057C2"/>
    <w:rsid w:val="00414426"/>
    <w:rsid w:val="004217DA"/>
    <w:rsid w:val="0043288D"/>
    <w:rsid w:val="0043312F"/>
    <w:rsid w:val="00435F60"/>
    <w:rsid w:val="00437CE8"/>
    <w:rsid w:val="00456538"/>
    <w:rsid w:val="00475B88"/>
    <w:rsid w:val="00492AB6"/>
    <w:rsid w:val="004B04B1"/>
    <w:rsid w:val="004B2286"/>
    <w:rsid w:val="004B3293"/>
    <w:rsid w:val="004C1EAF"/>
    <w:rsid w:val="004C3E7E"/>
    <w:rsid w:val="004C452B"/>
    <w:rsid w:val="004D48A6"/>
    <w:rsid w:val="004E325A"/>
    <w:rsid w:val="004E4FA7"/>
    <w:rsid w:val="004E7045"/>
    <w:rsid w:val="00516A0C"/>
    <w:rsid w:val="005317F0"/>
    <w:rsid w:val="005577FA"/>
    <w:rsid w:val="005613B6"/>
    <w:rsid w:val="0056486E"/>
    <w:rsid w:val="00564A89"/>
    <w:rsid w:val="005910AB"/>
    <w:rsid w:val="005B59E1"/>
    <w:rsid w:val="005C2C59"/>
    <w:rsid w:val="005E699A"/>
    <w:rsid w:val="006000B6"/>
    <w:rsid w:val="006172C8"/>
    <w:rsid w:val="00625F61"/>
    <w:rsid w:val="00630DD8"/>
    <w:rsid w:val="00643C44"/>
    <w:rsid w:val="006536F0"/>
    <w:rsid w:val="00663688"/>
    <w:rsid w:val="006655F0"/>
    <w:rsid w:val="00691C0F"/>
    <w:rsid w:val="006A02A1"/>
    <w:rsid w:val="006A7B35"/>
    <w:rsid w:val="006B506A"/>
    <w:rsid w:val="006B5DC2"/>
    <w:rsid w:val="006C789A"/>
    <w:rsid w:val="006D0A37"/>
    <w:rsid w:val="006F3629"/>
    <w:rsid w:val="006F70AB"/>
    <w:rsid w:val="00701AEF"/>
    <w:rsid w:val="00702D19"/>
    <w:rsid w:val="0071653D"/>
    <w:rsid w:val="0075148B"/>
    <w:rsid w:val="007759E9"/>
    <w:rsid w:val="00793D60"/>
    <w:rsid w:val="007A08DA"/>
    <w:rsid w:val="007A76FF"/>
    <w:rsid w:val="007B09CE"/>
    <w:rsid w:val="007B0B2D"/>
    <w:rsid w:val="007D3D24"/>
    <w:rsid w:val="007D759B"/>
    <w:rsid w:val="00810EB5"/>
    <w:rsid w:val="00861E2B"/>
    <w:rsid w:val="00862A24"/>
    <w:rsid w:val="0086575C"/>
    <w:rsid w:val="0087307D"/>
    <w:rsid w:val="008873C9"/>
    <w:rsid w:val="008A4F99"/>
    <w:rsid w:val="008B6298"/>
    <w:rsid w:val="008B76ED"/>
    <w:rsid w:val="008C2B3A"/>
    <w:rsid w:val="00906B75"/>
    <w:rsid w:val="009177F2"/>
    <w:rsid w:val="00924848"/>
    <w:rsid w:val="00925650"/>
    <w:rsid w:val="00936C4B"/>
    <w:rsid w:val="009429C6"/>
    <w:rsid w:val="00954567"/>
    <w:rsid w:val="00984339"/>
    <w:rsid w:val="009900A9"/>
    <w:rsid w:val="009A4C7C"/>
    <w:rsid w:val="009B0AD7"/>
    <w:rsid w:val="009C50C6"/>
    <w:rsid w:val="009D49DA"/>
    <w:rsid w:val="009E6448"/>
    <w:rsid w:val="00A31D87"/>
    <w:rsid w:val="00A33811"/>
    <w:rsid w:val="00A36C88"/>
    <w:rsid w:val="00A373E5"/>
    <w:rsid w:val="00A8729F"/>
    <w:rsid w:val="00A87C96"/>
    <w:rsid w:val="00A9702B"/>
    <w:rsid w:val="00AA1F57"/>
    <w:rsid w:val="00AA55DE"/>
    <w:rsid w:val="00AB196A"/>
    <w:rsid w:val="00AB2E97"/>
    <w:rsid w:val="00AD6A51"/>
    <w:rsid w:val="00AE7A64"/>
    <w:rsid w:val="00B008C1"/>
    <w:rsid w:val="00B04F6D"/>
    <w:rsid w:val="00B074C4"/>
    <w:rsid w:val="00B14E56"/>
    <w:rsid w:val="00B23B44"/>
    <w:rsid w:val="00B44869"/>
    <w:rsid w:val="00B82F47"/>
    <w:rsid w:val="00B9121E"/>
    <w:rsid w:val="00B9315F"/>
    <w:rsid w:val="00BA69E6"/>
    <w:rsid w:val="00BB725E"/>
    <w:rsid w:val="00BC3138"/>
    <w:rsid w:val="00BF490C"/>
    <w:rsid w:val="00C03B5D"/>
    <w:rsid w:val="00C162B9"/>
    <w:rsid w:val="00C17CFE"/>
    <w:rsid w:val="00C33BAC"/>
    <w:rsid w:val="00C44B91"/>
    <w:rsid w:val="00C5032F"/>
    <w:rsid w:val="00C55FD0"/>
    <w:rsid w:val="00C60813"/>
    <w:rsid w:val="00C653CE"/>
    <w:rsid w:val="00C83088"/>
    <w:rsid w:val="00C8324A"/>
    <w:rsid w:val="00C91DD5"/>
    <w:rsid w:val="00CB1EB0"/>
    <w:rsid w:val="00CB56FB"/>
    <w:rsid w:val="00CC0C6B"/>
    <w:rsid w:val="00CD2920"/>
    <w:rsid w:val="00CD4F5F"/>
    <w:rsid w:val="00CD57BB"/>
    <w:rsid w:val="00CE084A"/>
    <w:rsid w:val="00CE1A62"/>
    <w:rsid w:val="00CE2F94"/>
    <w:rsid w:val="00CE3C2B"/>
    <w:rsid w:val="00D119EA"/>
    <w:rsid w:val="00D15F79"/>
    <w:rsid w:val="00D2047F"/>
    <w:rsid w:val="00D22252"/>
    <w:rsid w:val="00D4053C"/>
    <w:rsid w:val="00D41FAD"/>
    <w:rsid w:val="00D47EE2"/>
    <w:rsid w:val="00D7214A"/>
    <w:rsid w:val="00D73CF5"/>
    <w:rsid w:val="00D76AA2"/>
    <w:rsid w:val="00D771CD"/>
    <w:rsid w:val="00D83EE9"/>
    <w:rsid w:val="00D90B54"/>
    <w:rsid w:val="00DA5500"/>
    <w:rsid w:val="00DB148F"/>
    <w:rsid w:val="00DB5809"/>
    <w:rsid w:val="00DC3DAE"/>
    <w:rsid w:val="00E12DC8"/>
    <w:rsid w:val="00E310A7"/>
    <w:rsid w:val="00E40954"/>
    <w:rsid w:val="00E518E4"/>
    <w:rsid w:val="00E5296C"/>
    <w:rsid w:val="00E65A35"/>
    <w:rsid w:val="00E66A51"/>
    <w:rsid w:val="00E73222"/>
    <w:rsid w:val="00E847D0"/>
    <w:rsid w:val="00EA1119"/>
    <w:rsid w:val="00EB2150"/>
    <w:rsid w:val="00EB69DD"/>
    <w:rsid w:val="00EC3882"/>
    <w:rsid w:val="00EE7CED"/>
    <w:rsid w:val="00EF28D2"/>
    <w:rsid w:val="00EF3711"/>
    <w:rsid w:val="00F02DAA"/>
    <w:rsid w:val="00F20687"/>
    <w:rsid w:val="00F55676"/>
    <w:rsid w:val="00F56881"/>
    <w:rsid w:val="00F57754"/>
    <w:rsid w:val="00F579FB"/>
    <w:rsid w:val="00F60441"/>
    <w:rsid w:val="00F64EBE"/>
    <w:rsid w:val="00F66D80"/>
    <w:rsid w:val="00F85219"/>
    <w:rsid w:val="00F9272B"/>
    <w:rsid w:val="00F95D88"/>
    <w:rsid w:val="00F97311"/>
    <w:rsid w:val="00FA4633"/>
    <w:rsid w:val="00FA4FC1"/>
    <w:rsid w:val="00FC58C4"/>
    <w:rsid w:val="00FD29B5"/>
    <w:rsid w:val="00FF1155"/>
    <w:rsid w:val="00FF6D11"/>
    <w:rsid w:val="256CC9A2"/>
    <w:rsid w:val="26B5C8B7"/>
    <w:rsid w:val="4DC2604C"/>
    <w:rsid w:val="4FA852A0"/>
    <w:rsid w:val="5F076002"/>
    <w:rsid w:val="6602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439CB"/>
  <w15:chartTrackingRefBased/>
  <w15:docId w15:val="{7D6A0B78-7B95-480D-A30C-38DFFFDEE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EE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LTICHeading1">
    <w:name w:val="CELTIC Heading 1"/>
    <w:basedOn w:val="Normal"/>
    <w:next w:val="Normal"/>
    <w:rsid w:val="00691C0F"/>
    <w:pPr>
      <w:spacing w:after="120" w:line="240" w:lineRule="auto"/>
      <w:jc w:val="both"/>
    </w:pPr>
    <w:rPr>
      <w:rFonts w:ascii="Verdana" w:eastAsia="Times New Roman" w:hAnsi="Verdana" w:cs="Times New Roman"/>
      <w:b/>
      <w:smallCaps/>
      <w:color w:val="000080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62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62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6298"/>
    <w:rPr>
      <w:rFonts w:ascii="Calibri" w:eastAsia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2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298"/>
    <w:rPr>
      <w:rFonts w:ascii="Calibri" w:eastAsia="Calibri" w:hAnsi="Calibri" w:cs="Calibri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F64EBE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unhideWhenUsed/>
    <w:rsid w:val="00CC0C6B"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3366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normaltextrun">
    <w:name w:val="normaltextrun"/>
    <w:basedOn w:val="DefaultParagraphFont"/>
    <w:rsid w:val="003366A4"/>
  </w:style>
  <w:style w:type="character" w:customStyle="1" w:styleId="eop">
    <w:name w:val="eop"/>
    <w:basedOn w:val="DefaultParagraphFont"/>
    <w:rsid w:val="003366A4"/>
  </w:style>
  <w:style w:type="paragraph" w:styleId="ListParagraph">
    <w:name w:val="List Paragraph"/>
    <w:basedOn w:val="Normal"/>
    <w:uiPriority w:val="34"/>
    <w:qFormat/>
    <w:rsid w:val="00AE7A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286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B2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286"/>
    <w:rPr>
      <w:rFonts w:ascii="Calibri" w:eastAsia="Calibri" w:hAnsi="Calibri" w:cs="Calibri"/>
      <w:lang w:val="en-US"/>
    </w:rPr>
  </w:style>
  <w:style w:type="paragraph" w:styleId="Revision">
    <w:name w:val="Revision"/>
    <w:hidden/>
    <w:uiPriority w:val="99"/>
    <w:semiHidden/>
    <w:rsid w:val="008C2B3A"/>
    <w:pPr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footer" Target="foot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AA866079-B501-45A0-958A-DC903CE4D89C}">
    <t:Anchor>
      <t:Comment id="499262671"/>
    </t:Anchor>
    <t:History>
      <t:Event id="{FA1F5A37-E192-47CB-8BF1-6695E0242112}" time="2021-05-18T17:29:10Z">
        <t:Attribution userId="S::joanne.mackinnon@ngen.ca::9603dce3-2727-446e-baa9-9772c66c960f" userProvider="AD" userName="Joanne MacKinnon"/>
        <t:Anchor>
          <t:Comment id="499262671"/>
        </t:Anchor>
        <t:Create/>
      </t:Event>
      <t:Event id="{814B3897-9044-4F57-877C-A6E9B62DA6EE}" time="2021-05-18T17:29:10Z">
        <t:Attribution userId="S::joanne.mackinnon@ngen.ca::9603dce3-2727-446e-baa9-9772c66c960f" userProvider="AD" userName="Joanne MacKinnon"/>
        <t:Anchor>
          <t:Comment id="499262671"/>
        </t:Anchor>
        <t:Assign userId="S::john.laughlin@ngen.ca::33489510-fa67-48e4-b9b3-46c17b5ac5c0" userProvider="AD" userName="John Laughlin"/>
      </t:Event>
      <t:Event id="{2AB5D436-CA58-4164-ABA9-BE95670161C0}" time="2021-05-18T17:29:10Z">
        <t:Attribution userId="S::joanne.mackinnon@ngen.ca::9603dce3-2727-446e-baa9-9772c66c960f" userProvider="AD" userName="Joanne MacKinnon"/>
        <t:Anchor>
          <t:Comment id="499262671"/>
        </t:Anchor>
        <t:SetTitle title="@John Laughlin do you not want this as a fillable PDF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4aa7f9c-35f7-4afe-8da5-56a177c74bd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C827C2D24DC641BF3335721A0BFAD0" ma:contentTypeVersion="14" ma:contentTypeDescription="Create a new document." ma:contentTypeScope="" ma:versionID="31d53aaed6bd96fdf3923e29306cd645">
  <xsd:schema xmlns:xsd="http://www.w3.org/2001/XMLSchema" xmlns:xs="http://www.w3.org/2001/XMLSchema" xmlns:p="http://schemas.microsoft.com/office/2006/metadata/properties" xmlns:ns2="94aa7f9c-35f7-4afe-8da5-56a177c74bd1" xmlns:ns3="d0c6ae89-1a0c-40bd-bfa0-b278409e1f38" targetNamespace="http://schemas.microsoft.com/office/2006/metadata/properties" ma:root="true" ma:fieldsID="3a881a4982f60a071cbca5e5e0daf05b" ns2:_="" ns3:_="">
    <xsd:import namespace="94aa7f9c-35f7-4afe-8da5-56a177c74bd1"/>
    <xsd:import namespace="d0c6ae89-1a0c-40bd-bfa0-b278409e1f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Statu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a7f9c-35f7-4afe-8da5-56a177c74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19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6ae89-1a0c-40bd-bfa0-b278409e1f3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91619-C4E3-466B-A933-A7A3BBF8A8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02D652-E45C-48E7-859D-B15D893DF1D2}">
  <ds:schemaRefs>
    <ds:schemaRef ds:uri="http://schemas.microsoft.com/office/2006/metadata/properties"/>
    <ds:schemaRef ds:uri="http://schemas.microsoft.com/office/infopath/2007/PartnerControls"/>
    <ds:schemaRef ds:uri="94aa7f9c-35f7-4afe-8da5-56a177c74bd1"/>
  </ds:schemaRefs>
</ds:datastoreItem>
</file>

<file path=customXml/itemProps3.xml><?xml version="1.0" encoding="utf-8"?>
<ds:datastoreItem xmlns:ds="http://schemas.openxmlformats.org/officeDocument/2006/customXml" ds:itemID="{8B2DC5BE-C629-48C0-8167-4B3948493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aa7f9c-35f7-4afe-8da5-56a177c74bd1"/>
    <ds:schemaRef ds:uri="d0c6ae89-1a0c-40bd-bfa0-b278409e1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4E93D6-E572-4A64-B22E-09FEAAD0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0</Words>
  <Characters>58</Characters>
  <Application>Microsoft Office Word</Application>
  <DocSecurity>0</DocSecurity>
  <Lines>1</Lines>
  <Paragraphs>1</Paragraphs>
  <ScaleCrop>false</ScaleCrop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MacKinnon</dc:creator>
  <cp:keywords/>
  <dc:description/>
  <cp:lastModifiedBy>Joanne MacKinnon</cp:lastModifiedBy>
  <cp:revision>8</cp:revision>
  <dcterms:created xsi:type="dcterms:W3CDTF">2021-06-07T13:08:00Z</dcterms:created>
  <dcterms:modified xsi:type="dcterms:W3CDTF">2021-06-1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C827C2D24DC641BF3335721A0BFAD0</vt:lpwstr>
  </property>
</Properties>
</file>